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4D126" w14:textId="77777777" w:rsidR="003A1DA8" w:rsidRDefault="003A1DA8" w:rsidP="003A1DA8">
      <w:pPr>
        <w:jc w:val="center"/>
        <w:rPr>
          <w:rFonts w:ascii="ＭＳ ゴシック" w:eastAsia="ＭＳ ゴシック" w:hAnsi="ＭＳ ゴシック"/>
          <w:sz w:val="24"/>
        </w:rPr>
      </w:pPr>
      <w:r w:rsidRPr="00994768">
        <w:rPr>
          <w:rFonts w:ascii="ＭＳ ゴシック" w:eastAsia="ＭＳ ゴシック" w:hAnsi="ＭＳ ゴシック" w:hint="eastAsia"/>
          <w:sz w:val="24"/>
        </w:rPr>
        <w:t>令和８年度</w:t>
      </w:r>
      <w:r>
        <w:rPr>
          <w:rFonts w:ascii="ＭＳ ゴシック" w:eastAsia="ＭＳ ゴシック" w:hAnsi="ＭＳ ゴシック" w:hint="eastAsia"/>
          <w:sz w:val="24"/>
        </w:rPr>
        <w:t>「石川・ルクセンブルク青少年交流事業」</w:t>
      </w:r>
    </w:p>
    <w:p w14:paraId="5D780A02" w14:textId="7689C567" w:rsidR="00D52973" w:rsidRDefault="003A1DA8" w:rsidP="00D52973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0A35D1">
        <w:rPr>
          <w:rFonts w:ascii="ＭＳ ゴシック" w:eastAsia="ＭＳ ゴシック" w:hAnsi="ＭＳ ゴシック" w:hint="eastAsia"/>
          <w:sz w:val="40"/>
          <w:szCs w:val="40"/>
        </w:rPr>
        <w:t>応募</w:t>
      </w:r>
      <w:r>
        <w:rPr>
          <w:rFonts w:ascii="ＭＳ ゴシック" w:eastAsia="ＭＳ ゴシック" w:hAnsi="ＭＳ ゴシック" w:hint="eastAsia"/>
          <w:sz w:val="40"/>
          <w:szCs w:val="40"/>
        </w:rPr>
        <w:t>者調査票</w:t>
      </w:r>
    </w:p>
    <w:p w14:paraId="1F8A7050" w14:textId="1E670186" w:rsidR="003A1DA8" w:rsidRDefault="003906D1" w:rsidP="00D52973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noProof/>
        </w:rPr>
        <w:pict w14:anchorId="05362038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0" type="#_x0000_t202" style="position:absolute;left:0;text-align:left;margin-left:330pt;margin-top:21.5pt;width:193.5pt;height:21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" fillcolor="window" stroked="f" strokeweight=".5pt">
            <v:textbox>
              <w:txbxContent>
                <w:p w14:paraId="5CBB6071" w14:textId="77777777" w:rsidR="003906D1" w:rsidRPr="003906D1" w:rsidRDefault="003906D1" w:rsidP="003906D1">
                  <w:pPr>
                    <w:rPr>
                      <w:rFonts w:ascii="ＭＳ ゴシック" w:eastAsia="ＭＳ ゴシック" w:hAnsi="ＭＳ ゴシック" w:hint="eastAsia"/>
                      <w:szCs w:val="22"/>
                    </w:rPr>
                  </w:pPr>
                  <w:r w:rsidRPr="003906D1">
                    <w:rPr>
                      <w:rFonts w:ascii="ＭＳ ゴシック" w:eastAsia="ＭＳ ゴシック" w:hAnsi="ＭＳ ゴシック" w:hint="eastAsia"/>
                      <w:szCs w:val="22"/>
                    </w:rPr>
                    <w:t>学校への提出締切：５月１１日(月)</w:t>
                  </w:r>
                </w:p>
              </w:txbxContent>
            </v:textbox>
          </v:shap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677"/>
      </w:tblGrid>
      <w:tr w:rsidR="00D52973" w14:paraId="51D37D44" w14:textId="77777777" w:rsidTr="007E1E2A">
        <w:trPr>
          <w:trHeight w:val="56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697416" w14:textId="464D8907" w:rsidR="00D52973" w:rsidRDefault="00D5297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E1E2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応募者氏名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734DA" w14:textId="77777777" w:rsidR="00D52973" w:rsidRDefault="00D52973" w:rsidP="00D5297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D12923A" w14:textId="77777777" w:rsidR="00D52973" w:rsidRPr="0038432B" w:rsidRDefault="00D52973" w:rsidP="00D52973">
      <w:pPr>
        <w:jc w:val="center"/>
        <w:rPr>
          <w:rFonts w:ascii="ＭＳ ゴシック" w:eastAsia="ＭＳ ゴシック" w:hAnsi="ＭＳ ゴシック"/>
          <w:sz w:val="24"/>
        </w:rPr>
      </w:pPr>
    </w:p>
    <w:p w14:paraId="5B743C4C" w14:textId="1F53E9CD" w:rsidR="00427134" w:rsidRPr="007E1E2A" w:rsidRDefault="00427134" w:rsidP="00D52973">
      <w:pPr>
        <w:pStyle w:val="a3"/>
        <w:numPr>
          <w:ilvl w:val="0"/>
          <w:numId w:val="1"/>
        </w:numPr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7E1E2A">
        <w:rPr>
          <w:rFonts w:ascii="ＭＳ ゴシック" w:eastAsia="ＭＳ ゴシック" w:hAnsi="ＭＳ ゴシック" w:hint="eastAsia"/>
          <w:sz w:val="22"/>
          <w:szCs w:val="22"/>
        </w:rPr>
        <w:t>該当する項目に○印をつけ、（　　）内に必要事項を記入してください。</w:t>
      </w:r>
    </w:p>
    <w:tbl>
      <w:tblPr>
        <w:tblW w:w="10498" w:type="dxa"/>
        <w:tblInd w:w="-127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4252"/>
        <w:gridCol w:w="851"/>
        <w:gridCol w:w="3835"/>
      </w:tblGrid>
      <w:tr w:rsidR="0038432B" w:rsidRPr="003A1DA8" w14:paraId="385D1C8B" w14:textId="77777777" w:rsidTr="007E1E2A">
        <w:trPr>
          <w:cantSplit/>
          <w:trHeight w:val="5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5D6360E" w14:textId="77777777" w:rsidR="0038432B" w:rsidRPr="003A1DA8" w:rsidRDefault="0038432B" w:rsidP="003A1DA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5E46339" w14:textId="4EB4EA5F" w:rsidR="0038432B" w:rsidRPr="003A1DA8" w:rsidRDefault="0038432B" w:rsidP="003A1DA8">
            <w:pPr>
              <w:pStyle w:val="a3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3A1DA8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該当する場合に○</w:t>
            </w:r>
          </w:p>
        </w:tc>
        <w:tc>
          <w:tcPr>
            <w:tcW w:w="893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353FEA7" w14:textId="690907E0" w:rsidR="0038432B" w:rsidRPr="003A1DA8" w:rsidRDefault="0038432B" w:rsidP="003A1DA8">
            <w:pPr>
              <w:pStyle w:val="a3"/>
              <w:tabs>
                <w:tab w:val="left" w:pos="1683"/>
              </w:tabs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0"/>
                <w:sz w:val="24"/>
                <w:szCs w:val="24"/>
              </w:rPr>
              <w:t>内</w:t>
            </w:r>
            <w:r w:rsidR="007E1E2A">
              <w:rPr>
                <w:rFonts w:ascii="ＭＳ ゴシック" w:eastAsia="ＭＳ ゴシック" w:hAnsi="ＭＳ ゴシック" w:cs="Times New Roman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spacing w:val="0"/>
                <w:sz w:val="24"/>
                <w:szCs w:val="24"/>
              </w:rPr>
              <w:t>容</w:t>
            </w:r>
          </w:p>
        </w:tc>
      </w:tr>
      <w:tr w:rsidR="00AA4DD0" w:rsidRPr="007E1E2A" w14:paraId="3FD0DB01" w14:textId="77777777" w:rsidTr="007E1E2A">
        <w:trPr>
          <w:cantSplit/>
          <w:trHeight w:val="68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1E1EBE8" w14:textId="77777777" w:rsidR="005E5180" w:rsidRPr="007E1E2A" w:rsidRDefault="00AA4DD0" w:rsidP="005E518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1E2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健</w:t>
            </w:r>
            <w:r w:rsidR="005E5180" w:rsidRPr="007E1E2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E1E2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康</w:t>
            </w:r>
          </w:p>
          <w:p w14:paraId="03242297" w14:textId="77777777" w:rsidR="00AA4DD0" w:rsidRPr="007E1E2A" w:rsidRDefault="00AA4DD0" w:rsidP="005E518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1E2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状</w:t>
            </w:r>
            <w:r w:rsidR="005E5180" w:rsidRPr="007E1E2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E1E2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9F59" w14:textId="77777777" w:rsidR="00AA4DD0" w:rsidRPr="007E1E2A" w:rsidRDefault="00AA4DD0">
            <w:pPr>
              <w:pStyle w:val="a3"/>
              <w:spacing w:before="15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5A0DE6B" w14:textId="6D387797" w:rsidR="00AA4DD0" w:rsidRPr="007E1E2A" w:rsidRDefault="00AA4DD0" w:rsidP="00D52973">
            <w:pPr>
              <w:pStyle w:val="a3"/>
              <w:snapToGrid w:val="0"/>
              <w:spacing w:line="240" w:lineRule="atLeas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E1E2A">
              <w:rPr>
                <w:rFonts w:ascii="ＭＳ ゴシック" w:eastAsia="ＭＳ ゴシック" w:hAnsi="ＭＳ ゴシック" w:cs="Times New Roman"/>
                <w:spacing w:val="0"/>
                <w:sz w:val="21"/>
                <w:szCs w:val="21"/>
              </w:rPr>
              <w:t xml:space="preserve"> </w:t>
            </w:r>
            <w:r w:rsidRPr="007E1E2A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たいへん良好</w:t>
            </w:r>
            <w:r w:rsidR="0038432B" w:rsidRPr="007E1E2A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。</w:t>
            </w:r>
          </w:p>
        </w:tc>
        <w:tc>
          <w:tcPr>
            <w:tcW w:w="468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  <w:tr2bl w:val="single" w:sz="8" w:space="0" w:color="auto"/>
            </w:tcBorders>
            <w:vAlign w:val="center"/>
          </w:tcPr>
          <w:p w14:paraId="77818B7B" w14:textId="77777777" w:rsidR="00AA4DD0" w:rsidRPr="007E1E2A" w:rsidRDefault="00AA4DD0" w:rsidP="003A1DA8">
            <w:pPr>
              <w:pStyle w:val="a3"/>
              <w:tabs>
                <w:tab w:val="left" w:pos="1683"/>
              </w:tabs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38432B" w:rsidRPr="007E1E2A" w14:paraId="75BBDF1A" w14:textId="77777777" w:rsidTr="007E1E2A">
        <w:trPr>
          <w:cantSplit/>
          <w:trHeight w:val="680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6E8FCD" w14:textId="77777777" w:rsidR="0038432B" w:rsidRPr="007E1E2A" w:rsidRDefault="0038432B" w:rsidP="005E518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E8F8E88" w14:textId="77777777" w:rsidR="0038432B" w:rsidRPr="007E1E2A" w:rsidRDefault="0038432B">
            <w:pPr>
              <w:pStyle w:val="a3"/>
              <w:spacing w:before="15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5BAFD4" w14:textId="08D10AAD" w:rsidR="0038432B" w:rsidRPr="007E1E2A" w:rsidRDefault="0038432B" w:rsidP="00D52973">
            <w:pPr>
              <w:pStyle w:val="a3"/>
              <w:snapToGrid w:val="0"/>
              <w:spacing w:line="240" w:lineRule="atLeas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E1E2A">
              <w:rPr>
                <w:rFonts w:ascii="ＭＳ ゴシック" w:eastAsia="ＭＳ ゴシック" w:hAnsi="ＭＳ ゴシック" w:cs="Times New Roman"/>
                <w:spacing w:val="0"/>
                <w:sz w:val="21"/>
                <w:szCs w:val="21"/>
              </w:rPr>
              <w:t xml:space="preserve"> </w:t>
            </w:r>
            <w:r w:rsidRPr="007E1E2A">
              <w:rPr>
                <w:rFonts w:ascii="ＭＳ ゴシック" w:eastAsia="ＭＳ ゴシック" w:hAnsi="ＭＳ ゴシック" w:hint="eastAsia"/>
                <w:sz w:val="21"/>
                <w:szCs w:val="21"/>
              </w:rPr>
              <w:t>現在治療している</w:t>
            </w:r>
            <w:r w:rsidR="00D52973" w:rsidRPr="007E1E2A">
              <w:rPr>
                <w:rFonts w:ascii="ＭＳ ゴシック" w:eastAsia="ＭＳ ゴシック" w:hAnsi="ＭＳ ゴシック" w:hint="eastAsia"/>
                <w:sz w:val="21"/>
                <w:szCs w:val="21"/>
              </w:rPr>
              <w:t>疾患</w:t>
            </w:r>
            <w:r w:rsidRPr="007E1E2A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がある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5E8801CC" w14:textId="3F5387C6" w:rsidR="0038432B" w:rsidRPr="007E1E2A" w:rsidRDefault="0038432B" w:rsidP="00D52973">
            <w:pPr>
              <w:pStyle w:val="a3"/>
              <w:tabs>
                <w:tab w:val="left" w:pos="1683"/>
              </w:tabs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E1E2A">
              <w:rPr>
                <w:rFonts w:ascii="ＭＳ ゴシック" w:eastAsia="ＭＳ ゴシック" w:hAnsi="ＭＳ ゴシック" w:hint="eastAsia"/>
                <w:sz w:val="21"/>
                <w:szCs w:val="21"/>
              </w:rPr>
              <w:t>病名</w:t>
            </w:r>
          </w:p>
        </w:tc>
        <w:tc>
          <w:tcPr>
            <w:tcW w:w="383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C75293D" w14:textId="24976199" w:rsidR="0038432B" w:rsidRPr="007E1E2A" w:rsidRDefault="0038432B" w:rsidP="003A1DA8">
            <w:pPr>
              <w:pStyle w:val="a3"/>
              <w:tabs>
                <w:tab w:val="left" w:pos="1683"/>
              </w:tabs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38432B" w:rsidRPr="007E1E2A" w14:paraId="72D9E504" w14:textId="77777777" w:rsidTr="007E1E2A">
        <w:trPr>
          <w:cantSplit/>
          <w:trHeight w:val="680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36ACF66" w14:textId="77777777" w:rsidR="0038432B" w:rsidRPr="007E1E2A" w:rsidRDefault="0038432B" w:rsidP="005E518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12" w:space="0" w:color="auto"/>
              <w:right w:val="nil"/>
            </w:tcBorders>
          </w:tcPr>
          <w:p w14:paraId="73A345B5" w14:textId="77777777" w:rsidR="0038432B" w:rsidRPr="007E1E2A" w:rsidRDefault="0038432B">
            <w:pPr>
              <w:pStyle w:val="a3"/>
              <w:spacing w:before="15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9B61FCC" w14:textId="5CBB8E99" w:rsidR="0038432B" w:rsidRPr="007E1E2A" w:rsidRDefault="0038432B" w:rsidP="00D52973">
            <w:pPr>
              <w:pStyle w:val="a3"/>
              <w:snapToGrid w:val="0"/>
              <w:spacing w:line="240" w:lineRule="atLeas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E1E2A">
              <w:rPr>
                <w:rFonts w:ascii="ＭＳ ゴシック" w:eastAsia="ＭＳ ゴシック" w:hAnsi="ＭＳ ゴシック" w:cs="Times New Roman"/>
                <w:spacing w:val="0"/>
                <w:sz w:val="21"/>
                <w:szCs w:val="21"/>
              </w:rPr>
              <w:t xml:space="preserve"> </w:t>
            </w:r>
            <w:r w:rsidRPr="007E1E2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きな病気にかかったことがある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2B3EA252" w14:textId="028C8EE6" w:rsidR="0038432B" w:rsidRPr="007E1E2A" w:rsidRDefault="0038432B" w:rsidP="00D52973">
            <w:pPr>
              <w:pStyle w:val="a3"/>
              <w:tabs>
                <w:tab w:val="left" w:pos="1683"/>
              </w:tabs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E1E2A">
              <w:rPr>
                <w:rFonts w:ascii="ＭＳ ゴシック" w:eastAsia="ＭＳ ゴシック" w:hAnsi="ＭＳ ゴシック" w:hint="eastAsia"/>
                <w:sz w:val="21"/>
                <w:szCs w:val="21"/>
              </w:rPr>
              <w:t>病名</w:t>
            </w:r>
          </w:p>
        </w:tc>
        <w:tc>
          <w:tcPr>
            <w:tcW w:w="3835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EB671" w14:textId="7E30A533" w:rsidR="0038432B" w:rsidRPr="007E1E2A" w:rsidRDefault="0038432B" w:rsidP="003A1DA8">
            <w:pPr>
              <w:pStyle w:val="a3"/>
              <w:tabs>
                <w:tab w:val="left" w:pos="1683"/>
              </w:tabs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38432B" w:rsidRPr="007E1E2A" w14:paraId="7AEDEDB2" w14:textId="77777777" w:rsidTr="007E1E2A">
        <w:trPr>
          <w:cantSplit/>
          <w:trHeight w:val="85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C33ADBC" w14:textId="77777777" w:rsidR="0038432B" w:rsidRPr="007E1E2A" w:rsidRDefault="0038432B" w:rsidP="005E518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1E2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校内活動歴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59CD2B2" w14:textId="77777777" w:rsidR="0038432B" w:rsidRPr="007E1E2A" w:rsidRDefault="0038432B">
            <w:pPr>
              <w:pStyle w:val="a3"/>
              <w:spacing w:before="15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BE8DA" w14:textId="4F8001E0" w:rsidR="0038432B" w:rsidRPr="007E1E2A" w:rsidRDefault="0038432B" w:rsidP="00D52973">
            <w:pPr>
              <w:pStyle w:val="a3"/>
              <w:snapToGrid w:val="0"/>
              <w:spacing w:line="240" w:lineRule="atLeas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E1E2A">
              <w:rPr>
                <w:rFonts w:ascii="ＭＳ ゴシック" w:eastAsia="ＭＳ ゴシック" w:hAnsi="ＭＳ ゴシック" w:cs="Times New Roman"/>
                <w:spacing w:val="0"/>
                <w:sz w:val="21"/>
                <w:szCs w:val="21"/>
              </w:rPr>
              <w:t xml:space="preserve"> </w:t>
            </w:r>
            <w:r w:rsidRPr="007E1E2A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クラス委員をしている・したことがある。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000000"/>
              <w:right w:val="dotted" w:sz="4" w:space="0" w:color="auto"/>
            </w:tcBorders>
            <w:vAlign w:val="center"/>
          </w:tcPr>
          <w:p w14:paraId="73788EA6" w14:textId="6552CA78" w:rsidR="0038432B" w:rsidRPr="007E1E2A" w:rsidRDefault="0038432B" w:rsidP="00D5297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E1E2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委員名</w:t>
            </w:r>
          </w:p>
        </w:tc>
        <w:tc>
          <w:tcPr>
            <w:tcW w:w="3835" w:type="dxa"/>
            <w:tcBorders>
              <w:top w:val="single" w:sz="12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730EC82" w14:textId="69C631FC" w:rsidR="0038432B" w:rsidRPr="007E1E2A" w:rsidRDefault="0038432B" w:rsidP="003A1DA8">
            <w:pPr>
              <w:pStyle w:val="a3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38432B" w:rsidRPr="007E1E2A" w14:paraId="74E5824F" w14:textId="77777777" w:rsidTr="007E1E2A">
        <w:trPr>
          <w:cantSplit/>
          <w:trHeight w:hRule="exact" w:val="850"/>
        </w:trPr>
        <w:tc>
          <w:tcPr>
            <w:tcW w:w="851" w:type="dxa"/>
            <w:vMerge/>
            <w:tcBorders>
              <w:left w:val="single" w:sz="12" w:space="0" w:color="auto"/>
              <w:right w:val="nil"/>
            </w:tcBorders>
          </w:tcPr>
          <w:p w14:paraId="14C4C7E4" w14:textId="77777777" w:rsidR="0038432B" w:rsidRPr="007E1E2A" w:rsidRDefault="0038432B" w:rsidP="005E518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C3543FA" w14:textId="77777777" w:rsidR="0038432B" w:rsidRPr="007E1E2A" w:rsidRDefault="0038432B">
            <w:pPr>
              <w:pStyle w:val="a3"/>
              <w:spacing w:before="15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DB8F9" w14:textId="5CBAC54C" w:rsidR="0038432B" w:rsidRPr="007E1E2A" w:rsidRDefault="0038432B" w:rsidP="00D52973">
            <w:pPr>
              <w:pStyle w:val="a3"/>
              <w:snapToGrid w:val="0"/>
              <w:spacing w:line="240" w:lineRule="atLeas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E1E2A">
              <w:rPr>
                <w:rFonts w:ascii="ＭＳ ゴシック" w:eastAsia="ＭＳ ゴシック" w:hAnsi="ＭＳ ゴシック" w:cs="Times New Roman"/>
                <w:spacing w:val="0"/>
                <w:sz w:val="21"/>
                <w:szCs w:val="21"/>
              </w:rPr>
              <w:t xml:space="preserve"> </w:t>
            </w:r>
            <w:r w:rsidRPr="007E1E2A">
              <w:rPr>
                <w:rFonts w:ascii="ＭＳ ゴシック" w:eastAsia="ＭＳ ゴシック" w:hAnsi="ＭＳ ゴシック" w:hint="eastAsia"/>
                <w:sz w:val="21"/>
                <w:szCs w:val="21"/>
              </w:rPr>
              <w:t>生徒会役員をしている・したことがある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  <w:vAlign w:val="center"/>
          </w:tcPr>
          <w:p w14:paraId="00102572" w14:textId="342E5149" w:rsidR="0038432B" w:rsidRPr="007E1E2A" w:rsidRDefault="0038432B" w:rsidP="00D52973">
            <w:pPr>
              <w:pStyle w:val="a3"/>
              <w:spacing w:line="240" w:lineRule="atLeast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E1E2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役員名</w:t>
            </w:r>
          </w:p>
        </w:tc>
        <w:tc>
          <w:tcPr>
            <w:tcW w:w="3835" w:type="dxa"/>
            <w:tcBorders>
              <w:top w:val="nil"/>
              <w:left w:val="dotted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C2DD232" w14:textId="719BC637" w:rsidR="0038432B" w:rsidRPr="007E1E2A" w:rsidRDefault="0038432B" w:rsidP="003A1DA8">
            <w:pPr>
              <w:pStyle w:val="a3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38432B" w:rsidRPr="007E1E2A" w14:paraId="6F1C0531" w14:textId="77777777" w:rsidTr="007E1E2A">
        <w:trPr>
          <w:cantSplit/>
          <w:trHeight w:hRule="exact" w:val="850"/>
        </w:trPr>
        <w:tc>
          <w:tcPr>
            <w:tcW w:w="851" w:type="dxa"/>
            <w:vMerge/>
            <w:tcBorders>
              <w:left w:val="single" w:sz="12" w:space="0" w:color="auto"/>
              <w:right w:val="nil"/>
            </w:tcBorders>
          </w:tcPr>
          <w:p w14:paraId="23C4FFBF" w14:textId="77777777" w:rsidR="0038432B" w:rsidRPr="007E1E2A" w:rsidRDefault="0038432B" w:rsidP="005E518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793FD5B" w14:textId="77777777" w:rsidR="0038432B" w:rsidRPr="007E1E2A" w:rsidRDefault="0038432B">
            <w:pPr>
              <w:pStyle w:val="a3"/>
              <w:spacing w:before="15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6B6406" w14:textId="00F089EB" w:rsidR="0038432B" w:rsidRPr="007E1E2A" w:rsidRDefault="0038432B" w:rsidP="00D52973">
            <w:pPr>
              <w:pStyle w:val="a3"/>
              <w:snapToGrid w:val="0"/>
              <w:spacing w:line="240" w:lineRule="atLeas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E1E2A">
              <w:rPr>
                <w:rFonts w:ascii="ＭＳ ゴシック" w:eastAsia="ＭＳ ゴシック" w:hAnsi="ＭＳ ゴシック" w:cs="Times New Roman"/>
                <w:spacing w:val="0"/>
                <w:sz w:val="21"/>
                <w:szCs w:val="21"/>
              </w:rPr>
              <w:t xml:space="preserve"> </w:t>
            </w:r>
            <w:r w:rsidRPr="007E1E2A">
              <w:rPr>
                <w:rFonts w:ascii="ＭＳ ゴシック" w:eastAsia="ＭＳ ゴシック" w:hAnsi="ＭＳ ゴシック" w:hint="eastAsia"/>
                <w:sz w:val="21"/>
                <w:szCs w:val="21"/>
              </w:rPr>
              <w:t>部活動に参加している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BDA53B1" w14:textId="6FF13961" w:rsidR="0038432B" w:rsidRPr="007E1E2A" w:rsidRDefault="0038432B" w:rsidP="00D5297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E1E2A">
              <w:rPr>
                <w:rFonts w:ascii="ＭＳ ゴシック" w:eastAsia="ＭＳ ゴシック" w:hAnsi="ＭＳ ゴシック" w:hint="eastAsia"/>
                <w:sz w:val="21"/>
                <w:szCs w:val="21"/>
              </w:rPr>
              <w:t>部名</w:t>
            </w:r>
          </w:p>
        </w:tc>
        <w:tc>
          <w:tcPr>
            <w:tcW w:w="3835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E91D76" w14:textId="7BA2B3D8" w:rsidR="0038432B" w:rsidRPr="007E1E2A" w:rsidRDefault="0038432B" w:rsidP="003A1DA8">
            <w:pPr>
              <w:pStyle w:val="a3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38432B" w:rsidRPr="007E1E2A" w14:paraId="1DF5F067" w14:textId="77777777" w:rsidTr="007E1E2A">
        <w:trPr>
          <w:cantSplit/>
          <w:trHeight w:hRule="exact" w:val="850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21001406" w14:textId="77777777" w:rsidR="0038432B" w:rsidRPr="007E1E2A" w:rsidRDefault="0038432B" w:rsidP="005E518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14:paraId="1B0D0153" w14:textId="77777777" w:rsidR="0038432B" w:rsidRPr="007E1E2A" w:rsidRDefault="0038432B">
            <w:pPr>
              <w:pStyle w:val="a3"/>
              <w:spacing w:before="15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CF88A24" w14:textId="7EA8FD4D" w:rsidR="0038432B" w:rsidRPr="007E1E2A" w:rsidRDefault="0038432B" w:rsidP="00D52973">
            <w:pPr>
              <w:pStyle w:val="a3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Times New Roman"/>
                <w:spacing w:val="0"/>
                <w:sz w:val="21"/>
                <w:szCs w:val="21"/>
              </w:rPr>
            </w:pPr>
            <w:r w:rsidRPr="007E1E2A">
              <w:rPr>
                <w:rFonts w:ascii="ＭＳ ゴシック" w:eastAsia="ＭＳ ゴシック" w:hAnsi="ＭＳ ゴシック" w:cs="Times New Roman" w:hint="eastAsia"/>
                <w:spacing w:val="0"/>
                <w:sz w:val="21"/>
                <w:szCs w:val="21"/>
              </w:rPr>
              <w:t xml:space="preserve"> その他</w:t>
            </w:r>
            <w:r w:rsidR="00D52973" w:rsidRPr="007E1E2A">
              <w:rPr>
                <w:rFonts w:ascii="ＭＳ ゴシック" w:eastAsia="ＭＳ ゴシック" w:hAnsi="ＭＳ ゴシック" w:cs="Times New Roman" w:hint="eastAsia"/>
                <w:spacing w:val="0"/>
                <w:sz w:val="21"/>
                <w:szCs w:val="21"/>
              </w:rPr>
              <w:t>の</w:t>
            </w:r>
            <w:r w:rsidRPr="007E1E2A">
              <w:rPr>
                <w:rFonts w:ascii="ＭＳ ゴシック" w:eastAsia="ＭＳ ゴシック" w:hAnsi="ＭＳ ゴシック" w:cs="Times New Roman" w:hint="eastAsia"/>
                <w:spacing w:val="0"/>
                <w:sz w:val="21"/>
                <w:szCs w:val="21"/>
              </w:rPr>
              <w:t>学校内活動を行っている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1FFACDAC" w14:textId="6B911BDF" w:rsidR="0038432B" w:rsidRPr="007E1E2A" w:rsidRDefault="0038432B" w:rsidP="00D52973">
            <w:pPr>
              <w:pStyle w:val="a3"/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pacing w:val="0"/>
                <w:sz w:val="21"/>
                <w:szCs w:val="21"/>
              </w:rPr>
            </w:pPr>
            <w:r w:rsidRPr="007E1E2A">
              <w:rPr>
                <w:rFonts w:ascii="ＭＳ ゴシック" w:eastAsia="ＭＳ ゴシック" w:hAnsi="ＭＳ ゴシック" w:cs="Times New Roman" w:hint="eastAsia"/>
                <w:spacing w:val="0"/>
                <w:sz w:val="21"/>
                <w:szCs w:val="21"/>
              </w:rPr>
              <w:t>活動名</w:t>
            </w:r>
          </w:p>
        </w:tc>
        <w:tc>
          <w:tcPr>
            <w:tcW w:w="383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881BC" w14:textId="79BE98DA" w:rsidR="0038432B" w:rsidRPr="007E1E2A" w:rsidRDefault="0038432B" w:rsidP="003A1DA8">
            <w:pPr>
              <w:pStyle w:val="a3"/>
              <w:ind w:firstLineChars="50" w:firstLine="110"/>
              <w:rPr>
                <w:rFonts w:ascii="ＭＳ ゴシック" w:eastAsia="ＭＳ ゴシック" w:hAnsi="ＭＳ ゴシック" w:cs="Times New Roman"/>
                <w:spacing w:val="0"/>
                <w:sz w:val="22"/>
                <w:szCs w:val="22"/>
              </w:rPr>
            </w:pPr>
          </w:p>
        </w:tc>
      </w:tr>
      <w:tr w:rsidR="0038432B" w:rsidRPr="007E1E2A" w14:paraId="1F7F9121" w14:textId="77777777" w:rsidTr="007E1E2A">
        <w:trPr>
          <w:cantSplit/>
          <w:trHeight w:val="85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F14507E" w14:textId="77777777" w:rsidR="0038432B" w:rsidRPr="007E1E2A" w:rsidRDefault="0038432B" w:rsidP="005E518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960F100" w14:textId="77777777" w:rsidR="0038432B" w:rsidRPr="007E1E2A" w:rsidRDefault="0038432B" w:rsidP="005E518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70A7753" w14:textId="77777777" w:rsidR="0038432B" w:rsidRPr="007E1E2A" w:rsidRDefault="0038432B" w:rsidP="006E622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1E2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校外</w:t>
            </w:r>
          </w:p>
          <w:p w14:paraId="57907B53" w14:textId="77777777" w:rsidR="0038432B" w:rsidRPr="007E1E2A" w:rsidRDefault="0038432B" w:rsidP="005E518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1E2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歴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D806A0" w14:textId="77777777" w:rsidR="0038432B" w:rsidRPr="007E1E2A" w:rsidRDefault="0038432B">
            <w:pPr>
              <w:pStyle w:val="a3"/>
              <w:spacing w:before="15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BDA67" w14:textId="066BFFED" w:rsidR="0038432B" w:rsidRPr="007E1E2A" w:rsidRDefault="0038432B" w:rsidP="007E1E2A">
            <w:pPr>
              <w:pStyle w:val="a3"/>
              <w:snapToGrid w:val="0"/>
              <w:spacing w:line="240" w:lineRule="atLeast"/>
              <w:ind w:firstLineChars="50" w:firstLine="106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E1E2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各種団体に加入して活動している・したことがある。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000000"/>
              <w:right w:val="dotted" w:sz="4" w:space="0" w:color="auto"/>
            </w:tcBorders>
            <w:vAlign w:val="center"/>
          </w:tcPr>
          <w:p w14:paraId="43E81148" w14:textId="1433329B" w:rsidR="0038432B" w:rsidRPr="007E1E2A" w:rsidRDefault="0038432B" w:rsidP="00D5297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E1E2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団体名</w:t>
            </w:r>
          </w:p>
        </w:tc>
        <w:tc>
          <w:tcPr>
            <w:tcW w:w="3835" w:type="dxa"/>
            <w:tcBorders>
              <w:top w:val="single" w:sz="12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6EDE538" w14:textId="37BA5461" w:rsidR="0038432B" w:rsidRPr="007E1E2A" w:rsidRDefault="0038432B" w:rsidP="003A1DA8">
            <w:pPr>
              <w:pStyle w:val="a3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38432B" w:rsidRPr="007E1E2A" w14:paraId="41327A2A" w14:textId="77777777" w:rsidTr="007E1E2A">
        <w:trPr>
          <w:cantSplit/>
          <w:trHeight w:val="850"/>
        </w:trPr>
        <w:tc>
          <w:tcPr>
            <w:tcW w:w="851" w:type="dxa"/>
            <w:vMerge/>
            <w:tcBorders>
              <w:left w:val="single" w:sz="12" w:space="0" w:color="auto"/>
              <w:right w:val="nil"/>
            </w:tcBorders>
          </w:tcPr>
          <w:p w14:paraId="7BEF5528" w14:textId="77777777" w:rsidR="0038432B" w:rsidRPr="007E1E2A" w:rsidRDefault="0038432B" w:rsidP="005E518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7A2EC40" w14:textId="77777777" w:rsidR="0038432B" w:rsidRPr="007E1E2A" w:rsidRDefault="0038432B">
            <w:pPr>
              <w:pStyle w:val="a3"/>
              <w:spacing w:before="15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D6F7" w14:textId="7845E669" w:rsidR="0038432B" w:rsidRPr="007E1E2A" w:rsidRDefault="0038432B" w:rsidP="007E1E2A">
            <w:pPr>
              <w:pStyle w:val="a3"/>
              <w:snapToGrid w:val="0"/>
              <w:spacing w:line="240" w:lineRule="atLeast"/>
              <w:ind w:firstLineChars="50" w:firstLine="106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E1E2A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ボランティア活動をしている・したことがある</w:t>
            </w:r>
            <w:r w:rsidR="00D52973" w:rsidRPr="007E1E2A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  <w:vAlign w:val="center"/>
          </w:tcPr>
          <w:p w14:paraId="0EA9A30A" w14:textId="62D7F353" w:rsidR="0038432B" w:rsidRPr="007E1E2A" w:rsidRDefault="00D52973" w:rsidP="00D5297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E1E2A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活動名</w:t>
            </w:r>
          </w:p>
        </w:tc>
        <w:tc>
          <w:tcPr>
            <w:tcW w:w="3835" w:type="dxa"/>
            <w:tcBorders>
              <w:top w:val="nil"/>
              <w:left w:val="dotted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6BA36" w14:textId="5D54F630" w:rsidR="0038432B" w:rsidRPr="007E1E2A" w:rsidRDefault="0038432B" w:rsidP="003A1DA8">
            <w:pPr>
              <w:pStyle w:val="a3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7E1E2A">
              <w:rPr>
                <w:rFonts w:ascii="ＭＳ ゴシック" w:eastAsia="ＭＳ ゴシック" w:hAnsi="ＭＳ ゴシック" w:cs="Times New Roman"/>
                <w:spacing w:val="0"/>
                <w:sz w:val="22"/>
                <w:szCs w:val="22"/>
              </w:rPr>
              <w:t xml:space="preserve"> </w:t>
            </w:r>
          </w:p>
        </w:tc>
      </w:tr>
      <w:tr w:rsidR="0038432B" w:rsidRPr="007E1E2A" w14:paraId="658E4E89" w14:textId="77777777" w:rsidTr="007E1E2A">
        <w:trPr>
          <w:cantSplit/>
          <w:trHeight w:val="850"/>
        </w:trPr>
        <w:tc>
          <w:tcPr>
            <w:tcW w:w="851" w:type="dxa"/>
            <w:vMerge/>
            <w:tcBorders>
              <w:left w:val="single" w:sz="12" w:space="0" w:color="auto"/>
              <w:right w:val="nil"/>
            </w:tcBorders>
          </w:tcPr>
          <w:p w14:paraId="48858136" w14:textId="77777777" w:rsidR="0038432B" w:rsidRPr="007E1E2A" w:rsidRDefault="0038432B" w:rsidP="005E518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4BADA4B" w14:textId="77777777" w:rsidR="0038432B" w:rsidRPr="007E1E2A" w:rsidRDefault="0038432B">
            <w:pPr>
              <w:pStyle w:val="a3"/>
              <w:spacing w:before="15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D6277" w14:textId="7AA88199" w:rsidR="0038432B" w:rsidRPr="007E1E2A" w:rsidRDefault="0038432B" w:rsidP="00D52973">
            <w:pPr>
              <w:pStyle w:val="a3"/>
              <w:snapToGrid w:val="0"/>
              <w:spacing w:line="240" w:lineRule="atLeas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E1E2A">
              <w:rPr>
                <w:rFonts w:ascii="ＭＳ ゴシック" w:eastAsia="ＭＳ ゴシック" w:hAnsi="ＭＳ ゴシック" w:cs="Times New Roman"/>
                <w:spacing w:val="0"/>
                <w:sz w:val="21"/>
                <w:szCs w:val="21"/>
              </w:rPr>
              <w:t xml:space="preserve"> </w:t>
            </w:r>
            <w:r w:rsidRPr="007E1E2A">
              <w:rPr>
                <w:rFonts w:ascii="ＭＳ ゴシック" w:eastAsia="ＭＳ ゴシック" w:hAnsi="ＭＳ ゴシック" w:hint="eastAsia"/>
                <w:sz w:val="21"/>
                <w:szCs w:val="21"/>
              </w:rPr>
              <w:t>伝統芸能に関する活動をしている・したことがある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  <w:vAlign w:val="center"/>
          </w:tcPr>
          <w:p w14:paraId="692AEBA1" w14:textId="7642B5A0" w:rsidR="0038432B" w:rsidRPr="007E1E2A" w:rsidRDefault="00D52973" w:rsidP="00D5297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E1E2A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活動名</w:t>
            </w:r>
          </w:p>
        </w:tc>
        <w:tc>
          <w:tcPr>
            <w:tcW w:w="3835" w:type="dxa"/>
            <w:tcBorders>
              <w:top w:val="nil"/>
              <w:left w:val="dotted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E4CDB84" w14:textId="3A20D6E4" w:rsidR="0038432B" w:rsidRPr="007E1E2A" w:rsidRDefault="0038432B" w:rsidP="003A1DA8">
            <w:pPr>
              <w:pStyle w:val="a3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38432B" w:rsidRPr="007E1E2A" w14:paraId="62C44DBB" w14:textId="77777777" w:rsidTr="007E1E2A">
        <w:trPr>
          <w:cantSplit/>
          <w:trHeight w:val="850"/>
        </w:trPr>
        <w:tc>
          <w:tcPr>
            <w:tcW w:w="851" w:type="dxa"/>
            <w:vMerge/>
            <w:tcBorders>
              <w:left w:val="single" w:sz="12" w:space="0" w:color="auto"/>
              <w:right w:val="nil"/>
            </w:tcBorders>
          </w:tcPr>
          <w:p w14:paraId="1F67DA14" w14:textId="77777777" w:rsidR="0038432B" w:rsidRPr="007E1E2A" w:rsidRDefault="0038432B" w:rsidP="005E518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6E25F1DA" w14:textId="77777777" w:rsidR="0038432B" w:rsidRPr="007E1E2A" w:rsidRDefault="0038432B">
            <w:pPr>
              <w:pStyle w:val="a3"/>
              <w:spacing w:before="15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59CEFF" w14:textId="5089AD47" w:rsidR="0038432B" w:rsidRPr="007E1E2A" w:rsidRDefault="0038432B" w:rsidP="00D52973">
            <w:pPr>
              <w:pStyle w:val="a3"/>
              <w:snapToGrid w:val="0"/>
              <w:spacing w:line="240" w:lineRule="atLeas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E1E2A">
              <w:rPr>
                <w:rFonts w:ascii="ＭＳ ゴシック" w:eastAsia="ＭＳ ゴシック" w:hAnsi="ＭＳ ゴシック" w:cs="Times New Roman"/>
                <w:spacing w:val="0"/>
                <w:sz w:val="21"/>
                <w:szCs w:val="21"/>
              </w:rPr>
              <w:t xml:space="preserve"> </w:t>
            </w:r>
            <w:r w:rsidRPr="007E1E2A">
              <w:rPr>
                <w:rFonts w:ascii="ＭＳ ゴシック" w:eastAsia="ＭＳ ゴシック" w:hAnsi="ＭＳ ゴシック" w:hint="eastAsia"/>
                <w:sz w:val="21"/>
                <w:szCs w:val="21"/>
              </w:rPr>
              <w:t>音楽団体、合唱団の活動に加入して活動している・したことがある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7103CE8" w14:textId="7E676FF5" w:rsidR="0038432B" w:rsidRPr="007E1E2A" w:rsidRDefault="00D52973" w:rsidP="007E1E2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E1E2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団体</w:t>
            </w:r>
            <w:r w:rsidR="0038432B" w:rsidRPr="007E1E2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</w:t>
            </w:r>
          </w:p>
        </w:tc>
        <w:tc>
          <w:tcPr>
            <w:tcW w:w="3835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462349" w14:textId="36098A6D" w:rsidR="0038432B" w:rsidRPr="007E1E2A" w:rsidRDefault="0038432B" w:rsidP="003A1DA8">
            <w:pPr>
              <w:pStyle w:val="a3"/>
              <w:spacing w:before="15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38432B" w:rsidRPr="007E1E2A" w14:paraId="09981483" w14:textId="77777777" w:rsidTr="007E1E2A">
        <w:trPr>
          <w:cantSplit/>
          <w:trHeight w:val="850"/>
        </w:trPr>
        <w:tc>
          <w:tcPr>
            <w:tcW w:w="851" w:type="dxa"/>
            <w:vMerge/>
            <w:tcBorders>
              <w:left w:val="single" w:sz="12" w:space="0" w:color="auto"/>
              <w:right w:val="nil"/>
            </w:tcBorders>
          </w:tcPr>
          <w:p w14:paraId="1FE6F134" w14:textId="77777777" w:rsidR="0038432B" w:rsidRPr="007E1E2A" w:rsidRDefault="0038432B" w:rsidP="005E518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9C00B70" w14:textId="77777777" w:rsidR="0038432B" w:rsidRPr="007E1E2A" w:rsidRDefault="0038432B">
            <w:pPr>
              <w:pStyle w:val="a3"/>
              <w:spacing w:before="15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3C6B1" w14:textId="51B6FC6B" w:rsidR="0038432B" w:rsidRPr="007E1E2A" w:rsidRDefault="0038432B" w:rsidP="00D52973">
            <w:pPr>
              <w:pStyle w:val="a3"/>
              <w:snapToGrid w:val="0"/>
              <w:spacing w:line="240" w:lineRule="atLeas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E1E2A">
              <w:rPr>
                <w:rFonts w:ascii="ＭＳ ゴシック" w:eastAsia="ＭＳ ゴシック" w:hAnsi="ＭＳ ゴシック" w:cs="Times New Roman"/>
                <w:spacing w:val="0"/>
                <w:sz w:val="21"/>
                <w:szCs w:val="21"/>
              </w:rPr>
              <w:t xml:space="preserve"> </w:t>
            </w:r>
            <w:r w:rsidRPr="007E1E2A">
              <w:rPr>
                <w:rFonts w:ascii="ＭＳ ゴシック" w:eastAsia="ＭＳ ゴシック" w:hAnsi="ＭＳ ゴシック" w:cs="Times New Roman" w:hint="eastAsia"/>
                <w:spacing w:val="0"/>
                <w:sz w:val="21"/>
                <w:szCs w:val="21"/>
              </w:rPr>
              <w:t>スポーツチームに参加している・していたことがある</w:t>
            </w:r>
            <w:r w:rsidR="00D52973" w:rsidRPr="007E1E2A">
              <w:rPr>
                <w:rFonts w:ascii="ＭＳ ゴシック" w:eastAsia="ＭＳ ゴシック" w:hAnsi="ＭＳ ゴシック" w:cs="Times New Roman" w:hint="eastAsia"/>
                <w:spacing w:val="0"/>
                <w:sz w:val="21"/>
                <w:szCs w:val="21"/>
              </w:rPr>
              <w:t>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vAlign w:val="center"/>
          </w:tcPr>
          <w:p w14:paraId="24CC43FE" w14:textId="187550D2" w:rsidR="0038432B" w:rsidRPr="007E1E2A" w:rsidRDefault="007E1E2A" w:rsidP="007E1E2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E1E2A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競技</w:t>
            </w:r>
            <w:r w:rsidR="00D52973" w:rsidRPr="007E1E2A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名</w:t>
            </w:r>
          </w:p>
        </w:tc>
        <w:tc>
          <w:tcPr>
            <w:tcW w:w="3835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56A49A4" w14:textId="1DC835FF" w:rsidR="0038432B" w:rsidRPr="007E1E2A" w:rsidRDefault="0038432B" w:rsidP="003A1DA8">
            <w:pPr>
              <w:pStyle w:val="a3"/>
              <w:spacing w:before="15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38432B" w:rsidRPr="007E1E2A" w14:paraId="7FCA9D9D" w14:textId="77777777" w:rsidTr="007E1E2A">
        <w:trPr>
          <w:cantSplit/>
          <w:trHeight w:val="850"/>
        </w:trPr>
        <w:tc>
          <w:tcPr>
            <w:tcW w:w="851" w:type="dxa"/>
            <w:vMerge/>
            <w:tcBorders>
              <w:left w:val="single" w:sz="12" w:space="0" w:color="auto"/>
              <w:right w:val="nil"/>
            </w:tcBorders>
          </w:tcPr>
          <w:p w14:paraId="2A57A9DA" w14:textId="77777777" w:rsidR="0038432B" w:rsidRPr="007E1E2A" w:rsidRDefault="0038432B" w:rsidP="005E518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1BD5E2" w14:textId="77777777" w:rsidR="0038432B" w:rsidRPr="007E1E2A" w:rsidRDefault="0038432B">
            <w:pPr>
              <w:pStyle w:val="a3"/>
              <w:spacing w:before="15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8EFBB" w14:textId="4D540C01" w:rsidR="0038432B" w:rsidRPr="007E1E2A" w:rsidRDefault="0038432B" w:rsidP="00D52973">
            <w:pPr>
              <w:pStyle w:val="a3"/>
              <w:snapToGrid w:val="0"/>
              <w:spacing w:line="240" w:lineRule="atLeast"/>
              <w:ind w:firstLineChars="50" w:firstLine="106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E1E2A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技があり、練習・習得に励んでい</w:t>
            </w:r>
            <w:r w:rsidR="00D52973" w:rsidRPr="007E1E2A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る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  <w:vAlign w:val="center"/>
          </w:tcPr>
          <w:p w14:paraId="73BB318F" w14:textId="6CBB69F9" w:rsidR="0038432B" w:rsidRPr="007E1E2A" w:rsidRDefault="00D52973" w:rsidP="00D52973">
            <w:pPr>
              <w:pStyle w:val="a3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E1E2A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内容</w:t>
            </w:r>
          </w:p>
        </w:tc>
        <w:tc>
          <w:tcPr>
            <w:tcW w:w="3835" w:type="dxa"/>
            <w:tcBorders>
              <w:top w:val="nil"/>
              <w:left w:val="dotted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141AE5A" w14:textId="6F643E69" w:rsidR="0038432B" w:rsidRPr="007E1E2A" w:rsidRDefault="0038432B" w:rsidP="003A1DA8">
            <w:pPr>
              <w:pStyle w:val="a3"/>
              <w:spacing w:before="15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38432B" w:rsidRPr="007E1E2A" w14:paraId="3E3929D2" w14:textId="77777777" w:rsidTr="007E1E2A">
        <w:trPr>
          <w:cantSplit/>
          <w:trHeight w:val="850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1B0D9808" w14:textId="77777777" w:rsidR="0038432B" w:rsidRPr="007E1E2A" w:rsidRDefault="0038432B" w:rsidP="005E518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12" w:space="0" w:color="auto"/>
              <w:right w:val="nil"/>
            </w:tcBorders>
          </w:tcPr>
          <w:p w14:paraId="738E3874" w14:textId="77777777" w:rsidR="0038432B" w:rsidRPr="007E1E2A" w:rsidRDefault="0038432B">
            <w:pPr>
              <w:pStyle w:val="a3"/>
              <w:spacing w:before="15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218BA45" w14:textId="5B6B232F" w:rsidR="0038432B" w:rsidRPr="007E1E2A" w:rsidRDefault="0038432B" w:rsidP="00D52973">
            <w:pPr>
              <w:pStyle w:val="a3"/>
              <w:snapToGrid w:val="0"/>
              <w:spacing w:line="240" w:lineRule="atLeast"/>
              <w:ind w:left="105" w:hangingChars="50" w:hanging="10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E1E2A">
              <w:rPr>
                <w:rFonts w:ascii="ＭＳ ゴシック" w:eastAsia="ＭＳ ゴシック" w:hAnsi="ＭＳ ゴシック" w:cs="Times New Roman"/>
                <w:spacing w:val="0"/>
                <w:sz w:val="21"/>
                <w:szCs w:val="21"/>
              </w:rPr>
              <w:t xml:space="preserve"> </w:t>
            </w:r>
            <w:r w:rsidRPr="007E1E2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各種コンテスト・コンクール、競技会等で入賞したことがあ</w:t>
            </w:r>
            <w:r w:rsidR="00D52973" w:rsidRPr="007E1E2A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る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4BB3FA84" w14:textId="0E8D17A2" w:rsidR="0038432B" w:rsidRPr="007E1E2A" w:rsidRDefault="00D52973" w:rsidP="00D52973">
            <w:pPr>
              <w:pStyle w:val="a3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7E1E2A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内容</w:t>
            </w:r>
          </w:p>
        </w:tc>
        <w:tc>
          <w:tcPr>
            <w:tcW w:w="3835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EB3EB" w14:textId="4BFD33AB" w:rsidR="0038432B" w:rsidRPr="007E1E2A" w:rsidRDefault="0038432B" w:rsidP="003A1DA8">
            <w:pPr>
              <w:pStyle w:val="a3"/>
              <w:spacing w:before="15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</w:tbl>
    <w:p w14:paraId="45C6528F" w14:textId="77777777" w:rsidR="00427134" w:rsidRPr="007E1E2A" w:rsidRDefault="00427134" w:rsidP="00C85463">
      <w:pPr>
        <w:pStyle w:val="a3"/>
        <w:rPr>
          <w:rFonts w:ascii="ＭＳ ゴシック" w:eastAsia="ＭＳ ゴシック" w:hAnsi="ＭＳ ゴシック"/>
          <w:sz w:val="22"/>
          <w:szCs w:val="22"/>
        </w:rPr>
      </w:pPr>
    </w:p>
    <w:sectPr w:rsidR="00427134" w:rsidRPr="007E1E2A" w:rsidSect="003A1DA8">
      <w:headerReference w:type="default" r:id="rId8"/>
      <w:pgSz w:w="11906" w:h="16838" w:code="9"/>
      <w:pgMar w:top="851" w:right="851" w:bottom="851" w:left="851" w:header="567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F60F7" w14:textId="77777777" w:rsidR="00644E50" w:rsidRDefault="00644E50" w:rsidP="003C4173">
      <w:r>
        <w:separator/>
      </w:r>
    </w:p>
  </w:endnote>
  <w:endnote w:type="continuationSeparator" w:id="0">
    <w:p w14:paraId="78B71E9C" w14:textId="77777777" w:rsidR="00644E50" w:rsidRDefault="00644E50" w:rsidP="003C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1AB09" w14:textId="77777777" w:rsidR="00644E50" w:rsidRDefault="00644E50" w:rsidP="003C4173">
      <w:r>
        <w:separator/>
      </w:r>
    </w:p>
  </w:footnote>
  <w:footnote w:type="continuationSeparator" w:id="0">
    <w:p w14:paraId="069F6E62" w14:textId="77777777" w:rsidR="00644E50" w:rsidRDefault="00644E50" w:rsidP="003C4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D7310" w14:textId="0549DD15" w:rsidR="003A1DA8" w:rsidRPr="007C3F30" w:rsidRDefault="003A1DA8" w:rsidP="00D52973">
    <w:pPr>
      <w:pStyle w:val="a3"/>
      <w:snapToGrid w:val="0"/>
      <w:spacing w:line="240" w:lineRule="atLeast"/>
      <w:jc w:val="right"/>
      <w:rPr>
        <w:sz w:val="18"/>
        <w:szCs w:val="18"/>
      </w:rPr>
    </w:pPr>
    <w:r w:rsidRPr="007C3F30">
      <w:rPr>
        <w:rFonts w:ascii="ＭＳ ゴシック" w:eastAsia="ＭＳ ゴシック" w:hAnsi="ＭＳ ゴシック" w:hint="eastAsia"/>
        <w:spacing w:val="0"/>
        <w:sz w:val="22"/>
        <w:szCs w:val="22"/>
      </w:rPr>
      <w:t>（様式１－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3C51EA"/>
    <w:multiLevelType w:val="hybridMultilevel"/>
    <w:tmpl w:val="A71C8D9E"/>
    <w:lvl w:ilvl="0" w:tplc="BF521FE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76584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7134"/>
    <w:rsid w:val="000C711F"/>
    <w:rsid w:val="00161462"/>
    <w:rsid w:val="00164583"/>
    <w:rsid w:val="001C1205"/>
    <w:rsid w:val="001F1A2E"/>
    <w:rsid w:val="002B4FC4"/>
    <w:rsid w:val="00312503"/>
    <w:rsid w:val="00353563"/>
    <w:rsid w:val="0038432B"/>
    <w:rsid w:val="003906D1"/>
    <w:rsid w:val="003A1DA8"/>
    <w:rsid w:val="003C4173"/>
    <w:rsid w:val="00403388"/>
    <w:rsid w:val="00427134"/>
    <w:rsid w:val="004732D0"/>
    <w:rsid w:val="005919F3"/>
    <w:rsid w:val="005C3354"/>
    <w:rsid w:val="005E5180"/>
    <w:rsid w:val="00636063"/>
    <w:rsid w:val="00644E50"/>
    <w:rsid w:val="00655186"/>
    <w:rsid w:val="006948F5"/>
    <w:rsid w:val="006E6224"/>
    <w:rsid w:val="00744D04"/>
    <w:rsid w:val="00775774"/>
    <w:rsid w:val="007C25BC"/>
    <w:rsid w:val="007C3F30"/>
    <w:rsid w:val="007E1E2A"/>
    <w:rsid w:val="00801DA4"/>
    <w:rsid w:val="008D0F13"/>
    <w:rsid w:val="00917F95"/>
    <w:rsid w:val="00980273"/>
    <w:rsid w:val="00A05224"/>
    <w:rsid w:val="00A57B88"/>
    <w:rsid w:val="00A702E8"/>
    <w:rsid w:val="00A7580C"/>
    <w:rsid w:val="00A75DC9"/>
    <w:rsid w:val="00AA4DD0"/>
    <w:rsid w:val="00AA4EC2"/>
    <w:rsid w:val="00AB26BE"/>
    <w:rsid w:val="00C85463"/>
    <w:rsid w:val="00C868EE"/>
    <w:rsid w:val="00C87A8C"/>
    <w:rsid w:val="00CC0AD2"/>
    <w:rsid w:val="00CE4A3C"/>
    <w:rsid w:val="00D31EB7"/>
    <w:rsid w:val="00D52973"/>
    <w:rsid w:val="00D664EA"/>
    <w:rsid w:val="00DD142C"/>
    <w:rsid w:val="00DF5692"/>
    <w:rsid w:val="00E10E7B"/>
    <w:rsid w:val="00E6585C"/>
    <w:rsid w:val="00E76BD4"/>
    <w:rsid w:val="00E842FB"/>
    <w:rsid w:val="00E861B3"/>
    <w:rsid w:val="00E97DC6"/>
    <w:rsid w:val="00F33E27"/>
    <w:rsid w:val="00F4140C"/>
    <w:rsid w:val="00FA4252"/>
    <w:rsid w:val="00FB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E5D38D9"/>
  <w15:chartTrackingRefBased/>
  <w15:docId w15:val="{24768FF0-FF64-4D36-9128-787E00BB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0" w:lineRule="exact"/>
      <w:jc w:val="both"/>
    </w:pPr>
    <w:rPr>
      <w:rFonts w:ascii="Times New Roman" w:hAnsi="Times New Roman" w:cs="ＭＳ 明朝"/>
      <w:spacing w:val="1"/>
    </w:rPr>
  </w:style>
  <w:style w:type="paragraph" w:styleId="a4">
    <w:name w:val="Balloon Text"/>
    <w:basedOn w:val="a"/>
    <w:semiHidden/>
    <w:rsid w:val="0016146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C41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C417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C41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C4173"/>
    <w:rPr>
      <w:kern w:val="2"/>
      <w:sz w:val="21"/>
      <w:szCs w:val="24"/>
    </w:rPr>
  </w:style>
  <w:style w:type="table" w:styleId="a9">
    <w:name w:val="Table Grid"/>
    <w:basedOn w:val="a1"/>
    <w:uiPriority w:val="59"/>
    <w:rsid w:val="00D52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EC2B9-89E6-4823-8834-E7940631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者調査表（中国）</vt:lpstr>
      <vt:lpstr>参加者調査表（中国）</vt:lpstr>
    </vt:vector>
  </TitlesOfParts>
  <Company>國際課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者調査表（中国）</dc:title>
  <dc:subject/>
  <dc:creator>石川県</dc:creator>
  <cp:keywords/>
  <dc:description/>
  <cp:lastModifiedBy>中西　恵里子</cp:lastModifiedBy>
  <cp:revision>8</cp:revision>
  <cp:lastPrinted>2026-04-16T09:18:00Z</cp:lastPrinted>
  <dcterms:created xsi:type="dcterms:W3CDTF">2026-04-02T17:23:00Z</dcterms:created>
  <dcterms:modified xsi:type="dcterms:W3CDTF">2026-04-16T09:19:00Z</dcterms:modified>
</cp:coreProperties>
</file>